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EC3B" w14:textId="7B0B8959" w:rsidR="004E0E4B" w:rsidRPr="00415C42" w:rsidRDefault="004E0E4B" w:rsidP="004E0E4B">
      <w:pPr>
        <w:spacing w:line="240" w:lineRule="exact"/>
        <w:jc w:val="center"/>
        <w:rPr>
          <w:rFonts w:asciiTheme="minorEastAsia" w:hAnsiTheme="minorEastAsia"/>
          <w:color w:val="FF0000"/>
          <w:szCs w:val="21"/>
        </w:rPr>
      </w:pPr>
      <w:bookmarkStart w:id="0" w:name="_Hlk137814332"/>
      <w:r w:rsidRPr="00415C42">
        <w:rPr>
          <w:rFonts w:asciiTheme="minorEastAsia" w:hAnsiTheme="minorEastAsia" w:hint="eastAsia"/>
          <w:color w:val="FF0000"/>
          <w:szCs w:val="21"/>
        </w:rPr>
        <w:t>(表)</w:t>
      </w:r>
    </w:p>
    <w:bookmarkEnd w:id="0"/>
    <w:p w14:paraId="143E1096" w14:textId="052974C9" w:rsidR="000E5859" w:rsidRPr="008C5B32" w:rsidRDefault="00610D01" w:rsidP="004E0E4B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8C5B32">
        <w:rPr>
          <w:rFonts w:ascii="ＭＳ ゴシック" w:eastAsia="ＭＳ ゴシック" w:hAnsi="ＭＳ ゴシック" w:hint="eastAsia"/>
          <w:b/>
          <w:bCs/>
          <w:sz w:val="32"/>
          <w:szCs w:val="32"/>
        </w:rPr>
        <w:t>事後審査型条件付一般競争入札参加申出書</w:t>
      </w:r>
    </w:p>
    <w:p w14:paraId="34F2A16B" w14:textId="77777777" w:rsidR="00610D01" w:rsidRDefault="00610D01" w:rsidP="00610D0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60DB2867" w14:textId="40A43632" w:rsidR="00610D01" w:rsidRPr="00610D01" w:rsidRDefault="00610D01" w:rsidP="00857DD4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CFFFFD" w14:textId="40D7BA9C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県央地域広域市町村圏組合</w:t>
      </w:r>
    </w:p>
    <w:p w14:paraId="4CA1035D" w14:textId="1243316B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管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理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者　　</w:t>
      </w:r>
      <w:r w:rsidR="00415C42">
        <w:rPr>
          <w:rFonts w:ascii="ＭＳ 明朝" w:eastAsia="ＭＳ 明朝" w:hAnsi="ＭＳ 明朝" w:hint="eastAsia"/>
          <w:sz w:val="24"/>
          <w:szCs w:val="24"/>
        </w:rPr>
        <w:t>大久保　潔重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072DD6D" w14:textId="77777777" w:rsidR="00610D01" w:rsidRPr="00415C42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EA6706F" w14:textId="0CA532CB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住</w:t>
      </w:r>
      <w:r w:rsidR="002B303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14:paraId="5A8EE231" w14:textId="54F6FEFB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EC001B">
        <w:rPr>
          <w:rFonts w:ascii="ＭＳ 明朝" w:eastAsia="ＭＳ 明朝" w:hAnsi="ＭＳ 明朝" w:hint="eastAsia"/>
          <w:spacing w:val="2"/>
          <w:w w:val="76"/>
          <w:kern w:val="0"/>
          <w:sz w:val="24"/>
          <w:szCs w:val="24"/>
          <w:fitText w:val="1105" w:id="-1232910592"/>
        </w:rPr>
        <w:t>商</w:t>
      </w:r>
      <w:r w:rsidRPr="00EC001B">
        <w:rPr>
          <w:rFonts w:ascii="ＭＳ 明朝" w:eastAsia="ＭＳ 明朝" w:hAnsi="ＭＳ 明朝" w:hint="eastAsia"/>
          <w:w w:val="76"/>
          <w:kern w:val="0"/>
          <w:sz w:val="24"/>
          <w:szCs w:val="24"/>
          <w:fitText w:val="1105" w:id="-1232910592"/>
        </w:rPr>
        <w:t>号又は名称</w:t>
      </w:r>
    </w:p>
    <w:p w14:paraId="0F7FB2D1" w14:textId="23C97EF1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氏名　　　　　　　　　　　　　　　　　印</w:t>
      </w:r>
    </w:p>
    <w:p w14:paraId="1D287E3F" w14:textId="77777777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7548334" w14:textId="27BD617C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付で入札公告のありました</w:t>
      </w:r>
      <w:r w:rsidRPr="00610D0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工事の入札に参加したいので、入札参加の申出をします。</w:t>
      </w:r>
    </w:p>
    <w:p w14:paraId="28C893F7" w14:textId="3C7B401E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入札参加資格要件・条件をいずれも満たしており、この申出書記載事項は、事実と相違ないことを誓約します。</w:t>
      </w:r>
    </w:p>
    <w:p w14:paraId="3BA2DDD4" w14:textId="77777777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BC8BAC7" w14:textId="35BE38A8" w:rsidR="00610D01" w:rsidRPr="00CB51CB" w:rsidRDefault="00610D01" w:rsidP="00610D01">
      <w:pPr>
        <w:spacing w:line="40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CB51CB">
        <w:rPr>
          <w:rFonts w:ascii="ＭＳ 明朝" w:eastAsia="ＭＳ 明朝" w:hAnsi="ＭＳ 明朝" w:hint="eastAsia"/>
          <w:b/>
          <w:bCs/>
          <w:sz w:val="24"/>
          <w:szCs w:val="24"/>
        </w:rPr>
        <w:t>入札参加資格</w:t>
      </w:r>
      <w:r w:rsidR="00415C42">
        <w:rPr>
          <w:rFonts w:ascii="ＭＳ 明朝" w:eastAsia="ＭＳ 明朝" w:hAnsi="ＭＳ 明朝" w:hint="eastAsia"/>
          <w:b/>
          <w:bCs/>
          <w:sz w:val="24"/>
          <w:szCs w:val="24"/>
        </w:rPr>
        <w:t>条件</w:t>
      </w:r>
    </w:p>
    <w:p w14:paraId="79A5EEBB" w14:textId="77777777" w:rsidR="00CB51CB" w:rsidRDefault="00CB51CB" w:rsidP="00610D01">
      <w:pPr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7522A4C8" w14:textId="0A53C966" w:rsidR="00CB51CB" w:rsidRPr="00415C42" w:rsidRDefault="00CB51CB" w:rsidP="00610D01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　建設業許可区分及び経営事項審査結果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CB51CB" w14:paraId="54C07444" w14:textId="77777777" w:rsidTr="00EC001B">
        <w:trPr>
          <w:trHeight w:val="474"/>
        </w:trPr>
        <w:tc>
          <w:tcPr>
            <w:tcW w:w="1843" w:type="dxa"/>
          </w:tcPr>
          <w:p w14:paraId="4C5BBBEC" w14:textId="3759ACA8" w:rsidR="00CB51CB" w:rsidRPr="00EC001B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Hlk136698095"/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種類・許可区分</w:t>
            </w:r>
          </w:p>
        </w:tc>
        <w:tc>
          <w:tcPr>
            <w:tcW w:w="6662" w:type="dxa"/>
          </w:tcPr>
          <w:p w14:paraId="76451EED" w14:textId="1B7D5B80" w:rsidR="00CB51CB" w:rsidRPr="00EC001B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(　特定　・　一般　)</w:t>
            </w:r>
          </w:p>
        </w:tc>
      </w:tr>
      <w:tr w:rsidR="00CB51CB" w14:paraId="41182239" w14:textId="77777777" w:rsidTr="00EC001B">
        <w:trPr>
          <w:trHeight w:val="474"/>
        </w:trPr>
        <w:tc>
          <w:tcPr>
            <w:tcW w:w="1843" w:type="dxa"/>
          </w:tcPr>
          <w:p w14:paraId="76392C71" w14:textId="1CB7A57A" w:rsidR="00CB51CB" w:rsidRPr="00EC001B" w:rsidRDefault="00CB51CB" w:rsidP="00CB51C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総合評定値(</w:t>
            </w:r>
            <w:r w:rsidRPr="00EC001B">
              <w:rPr>
                <w:rFonts w:ascii="ＭＳ 明朝" w:eastAsia="ＭＳ 明朝" w:hAnsi="ＭＳ 明朝"/>
                <w:kern w:val="0"/>
                <w:sz w:val="24"/>
                <w:szCs w:val="24"/>
              </w:rPr>
              <w:t>P</w:t>
            </w: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0A6ADFCB" w14:textId="45F49426" w:rsidR="00CB51CB" w:rsidRPr="00EC001B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          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点</w:t>
            </w:r>
          </w:p>
        </w:tc>
      </w:tr>
      <w:tr w:rsidR="00CB51CB" w14:paraId="575D6EB6" w14:textId="77777777" w:rsidTr="00EC001B">
        <w:trPr>
          <w:trHeight w:val="474"/>
        </w:trPr>
        <w:tc>
          <w:tcPr>
            <w:tcW w:w="1843" w:type="dxa"/>
          </w:tcPr>
          <w:p w14:paraId="55E5B661" w14:textId="4F9A88BA" w:rsidR="00CB51CB" w:rsidRPr="00EC001B" w:rsidRDefault="00CB51CB" w:rsidP="00CB51C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審査基準日</w:t>
            </w:r>
          </w:p>
        </w:tc>
        <w:tc>
          <w:tcPr>
            <w:tcW w:w="6662" w:type="dxa"/>
          </w:tcPr>
          <w:p w14:paraId="689280A0" w14:textId="78EB75F1" w:rsidR="00CB51CB" w:rsidRPr="00EC001B" w:rsidRDefault="00CB51CB" w:rsidP="00610D01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bookmarkEnd w:id="1"/>
    </w:tbl>
    <w:p w14:paraId="239C3654" w14:textId="5CEC6D1C" w:rsidR="00CB51CB" w:rsidRDefault="00CB51CB" w:rsidP="00415C42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FE2FDE7" w14:textId="27AC7C77" w:rsidR="00CB51CB" w:rsidRPr="00415C42" w:rsidRDefault="00CB51CB" w:rsidP="00610D01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　工事施工実績事項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CB51CB" w14:paraId="4D64C189" w14:textId="77777777" w:rsidTr="00EC001B">
        <w:trPr>
          <w:trHeight w:val="474"/>
        </w:trPr>
        <w:tc>
          <w:tcPr>
            <w:tcW w:w="1843" w:type="dxa"/>
          </w:tcPr>
          <w:p w14:paraId="52335C69" w14:textId="64F6C48D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事名</w:t>
            </w:r>
          </w:p>
        </w:tc>
        <w:tc>
          <w:tcPr>
            <w:tcW w:w="6662" w:type="dxa"/>
          </w:tcPr>
          <w:p w14:paraId="176D0BA7" w14:textId="16AC1836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51CB" w14:paraId="40581F50" w14:textId="77777777" w:rsidTr="00EC001B">
        <w:trPr>
          <w:trHeight w:val="474"/>
        </w:trPr>
        <w:tc>
          <w:tcPr>
            <w:tcW w:w="1843" w:type="dxa"/>
          </w:tcPr>
          <w:p w14:paraId="5C0F54B8" w14:textId="77777777" w:rsidR="00CB51CB" w:rsidRPr="00EC001B" w:rsidRDefault="00CB51C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2" w:name="_Hlk136698227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事場所</w:t>
            </w:r>
          </w:p>
        </w:tc>
        <w:tc>
          <w:tcPr>
            <w:tcW w:w="6662" w:type="dxa"/>
          </w:tcPr>
          <w:p w14:paraId="533200DE" w14:textId="77777777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51CB" w14:paraId="1105EE46" w14:textId="77777777" w:rsidTr="00EC001B">
        <w:trPr>
          <w:trHeight w:val="474"/>
        </w:trPr>
        <w:tc>
          <w:tcPr>
            <w:tcW w:w="1843" w:type="dxa"/>
          </w:tcPr>
          <w:p w14:paraId="0FB611AA" w14:textId="77777777" w:rsidR="00CB51CB" w:rsidRPr="00EC001B" w:rsidRDefault="00CB51C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発注者名</w:t>
            </w:r>
          </w:p>
        </w:tc>
        <w:tc>
          <w:tcPr>
            <w:tcW w:w="6662" w:type="dxa"/>
          </w:tcPr>
          <w:p w14:paraId="56D052D1" w14:textId="0026D28D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51CB" w14:paraId="4A08D427" w14:textId="77777777" w:rsidTr="00EC001B">
        <w:trPr>
          <w:trHeight w:val="525"/>
        </w:trPr>
        <w:tc>
          <w:tcPr>
            <w:tcW w:w="1843" w:type="dxa"/>
          </w:tcPr>
          <w:p w14:paraId="2B92BECF" w14:textId="4DBFAF7E" w:rsidR="00CB51CB" w:rsidRPr="00EC001B" w:rsidRDefault="0058517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最終</w:t>
            </w:r>
            <w:r w:rsidR="00CB51C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6662" w:type="dxa"/>
          </w:tcPr>
          <w:p w14:paraId="37AEDAB3" w14:textId="29ABB22F" w:rsidR="00CB51CB" w:rsidRPr="00EC001B" w:rsidRDefault="00CB51CB" w:rsidP="00CB51C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円</w:t>
            </w:r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(消費税</w:t>
            </w:r>
            <w:r w:rsidR="0058517B"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込)</w:t>
            </w:r>
          </w:p>
        </w:tc>
      </w:tr>
      <w:tr w:rsidR="00857DD4" w14:paraId="56AF59E2" w14:textId="77777777" w:rsidTr="00EC001B">
        <w:trPr>
          <w:trHeight w:val="474"/>
        </w:trPr>
        <w:tc>
          <w:tcPr>
            <w:tcW w:w="1843" w:type="dxa"/>
          </w:tcPr>
          <w:p w14:paraId="3AD527D8" w14:textId="77777777" w:rsidR="00857DD4" w:rsidRPr="00EC001B" w:rsidRDefault="00857DD4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3" w:name="_Hlk136698200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契約区分</w:t>
            </w:r>
          </w:p>
        </w:tc>
        <w:tc>
          <w:tcPr>
            <w:tcW w:w="6662" w:type="dxa"/>
          </w:tcPr>
          <w:p w14:paraId="1E6653F3" w14:textId="378E9113" w:rsidR="00857DD4" w:rsidRPr="00EC001B" w:rsidRDefault="00857DD4" w:rsidP="00857DD4">
            <w:pPr>
              <w:spacing w:line="400" w:lineRule="exact"/>
              <w:ind w:firstLineChars="100" w:firstLine="2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単体　・　共同企業体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(出資比率　　　%)</w:t>
            </w:r>
          </w:p>
        </w:tc>
      </w:tr>
      <w:bookmarkEnd w:id="3"/>
      <w:tr w:rsidR="00CB51CB" w14:paraId="50ABD808" w14:textId="77777777" w:rsidTr="00EC001B">
        <w:trPr>
          <w:trHeight w:val="474"/>
        </w:trPr>
        <w:tc>
          <w:tcPr>
            <w:tcW w:w="1843" w:type="dxa"/>
          </w:tcPr>
          <w:p w14:paraId="2D6183A1" w14:textId="6CB5F7D4" w:rsidR="00CB51CB" w:rsidRPr="00EC001B" w:rsidRDefault="00CB51CB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期</w:t>
            </w:r>
          </w:p>
        </w:tc>
        <w:tc>
          <w:tcPr>
            <w:tcW w:w="6662" w:type="dxa"/>
          </w:tcPr>
          <w:p w14:paraId="11038FAF" w14:textId="2F3F1647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　～　　年　　月　　日</w:t>
            </w:r>
          </w:p>
        </w:tc>
      </w:tr>
      <w:tr w:rsidR="00CB51CB" w14:paraId="522F544E" w14:textId="77777777" w:rsidTr="00EC001B">
        <w:trPr>
          <w:trHeight w:val="1141"/>
        </w:trPr>
        <w:tc>
          <w:tcPr>
            <w:tcW w:w="1843" w:type="dxa"/>
          </w:tcPr>
          <w:p w14:paraId="1CA61BBC" w14:textId="0C49E98F" w:rsidR="00CB51CB" w:rsidRPr="00EC001B" w:rsidRDefault="00857DD4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4" w:name="_Hlk136698210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工事概要</w:t>
            </w:r>
          </w:p>
        </w:tc>
        <w:tc>
          <w:tcPr>
            <w:tcW w:w="6662" w:type="dxa"/>
          </w:tcPr>
          <w:p w14:paraId="2B82C0E8" w14:textId="2478B8D3" w:rsidR="00CB51CB" w:rsidRPr="00EC001B" w:rsidRDefault="00CB51CB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2"/>
      <w:bookmarkEnd w:id="4"/>
    </w:tbl>
    <w:p w14:paraId="08A95E84" w14:textId="34BAAD1D" w:rsidR="004E0E4B" w:rsidRPr="004E0E4B" w:rsidRDefault="004E0E4B" w:rsidP="00415C42">
      <w:pPr>
        <w:spacing w:line="240" w:lineRule="exact"/>
        <w:rPr>
          <w:rFonts w:asciiTheme="minorEastAsia" w:hAnsiTheme="minorEastAsia"/>
          <w:szCs w:val="21"/>
        </w:rPr>
      </w:pPr>
    </w:p>
    <w:p w14:paraId="3A4631CB" w14:textId="71143FAE" w:rsidR="004E0E4B" w:rsidRPr="00415C42" w:rsidRDefault="004E0E4B" w:rsidP="004E0E4B">
      <w:pPr>
        <w:spacing w:line="400" w:lineRule="exact"/>
        <w:jc w:val="center"/>
        <w:rPr>
          <w:rFonts w:ascii="ＭＳ 明朝" w:eastAsia="ＭＳ 明朝" w:hAnsi="ＭＳ 明朝"/>
          <w:color w:val="FF0000"/>
          <w:sz w:val="20"/>
          <w:szCs w:val="20"/>
        </w:rPr>
      </w:pPr>
      <w:r w:rsidRPr="00415C42">
        <w:rPr>
          <w:rFonts w:ascii="ＭＳ 明朝" w:eastAsia="ＭＳ 明朝" w:hAnsi="ＭＳ 明朝"/>
          <w:color w:val="FF0000"/>
          <w:sz w:val="20"/>
          <w:szCs w:val="20"/>
        </w:rPr>
        <w:lastRenderedPageBreak/>
        <w:t>(</w:t>
      </w:r>
      <w:r w:rsidRPr="00415C42">
        <w:rPr>
          <w:rFonts w:ascii="ＭＳ 明朝" w:eastAsia="ＭＳ 明朝" w:hAnsi="ＭＳ 明朝" w:hint="eastAsia"/>
          <w:color w:val="FF0000"/>
          <w:sz w:val="20"/>
          <w:szCs w:val="20"/>
        </w:rPr>
        <w:t>裏</w:t>
      </w:r>
      <w:r w:rsidRPr="00415C42">
        <w:rPr>
          <w:rFonts w:ascii="ＭＳ 明朝" w:eastAsia="ＭＳ 明朝" w:hAnsi="ＭＳ 明朝"/>
          <w:color w:val="FF0000"/>
          <w:sz w:val="20"/>
          <w:szCs w:val="20"/>
        </w:rPr>
        <w:t>)</w:t>
      </w:r>
    </w:p>
    <w:p w14:paraId="5CFCEF50" w14:textId="520C3B27" w:rsidR="00857DD4" w:rsidRPr="00415C42" w:rsidRDefault="00275BD1" w:rsidP="00857DD4">
      <w:pPr>
        <w:spacing w:line="400" w:lineRule="exact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="00857DD4" w:rsidRPr="00415C4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配置予定技術者</w:t>
      </w:r>
    </w:p>
    <w:tbl>
      <w:tblPr>
        <w:tblStyle w:val="a7"/>
        <w:tblW w:w="8789" w:type="dxa"/>
        <w:tblInd w:w="562" w:type="dxa"/>
        <w:tblLook w:val="04A0" w:firstRow="1" w:lastRow="0" w:firstColumn="1" w:lastColumn="0" w:noHBand="0" w:noVBand="1"/>
      </w:tblPr>
      <w:tblGrid>
        <w:gridCol w:w="1195"/>
        <w:gridCol w:w="648"/>
        <w:gridCol w:w="1701"/>
        <w:gridCol w:w="992"/>
        <w:gridCol w:w="851"/>
        <w:gridCol w:w="3402"/>
      </w:tblGrid>
      <w:tr w:rsidR="00E31A93" w14:paraId="75B4B636" w14:textId="30B58480" w:rsidTr="00415C42">
        <w:trPr>
          <w:trHeight w:val="370"/>
        </w:trPr>
        <w:tc>
          <w:tcPr>
            <w:tcW w:w="1195" w:type="dxa"/>
            <w:tcBorders>
              <w:bottom w:val="dashed" w:sz="4" w:space="0" w:color="auto"/>
            </w:tcBorders>
            <w:vAlign w:val="center"/>
          </w:tcPr>
          <w:p w14:paraId="6E75B4FD" w14:textId="7BF07509" w:rsidR="00E31A93" w:rsidRPr="00EC001B" w:rsidRDefault="00E31A93" w:rsidP="0025552A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5" w:name="_Hlk137814489"/>
            <w:r w:rsidRPr="00EC001B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341" w:type="dxa"/>
            <w:gridSpan w:val="3"/>
            <w:tcBorders>
              <w:bottom w:val="dashed" w:sz="4" w:space="0" w:color="auto"/>
            </w:tcBorders>
          </w:tcPr>
          <w:p w14:paraId="34AD4173" w14:textId="77777777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9F38788" w14:textId="0E1D26FD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職種</w:t>
            </w:r>
          </w:p>
        </w:tc>
        <w:tc>
          <w:tcPr>
            <w:tcW w:w="3402" w:type="dxa"/>
            <w:vMerge w:val="restart"/>
            <w:vAlign w:val="center"/>
          </w:tcPr>
          <w:p w14:paraId="4C8F1043" w14:textId="519CFB21" w:rsidR="00E31A93" w:rsidRPr="00EC001B" w:rsidRDefault="00E31A93" w:rsidP="00A27C7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監理技術者</w:t>
            </w:r>
          </w:p>
          <w:p w14:paraId="3EA8F9F1" w14:textId="076378C7" w:rsidR="00E31A93" w:rsidRPr="00EC001B" w:rsidRDefault="00E31A93" w:rsidP="00A27C7B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主任技術者</w:t>
            </w:r>
          </w:p>
        </w:tc>
      </w:tr>
      <w:tr w:rsidR="00E31A93" w14:paraId="02A8F9D7" w14:textId="77777777" w:rsidTr="00415C42">
        <w:trPr>
          <w:trHeight w:val="776"/>
        </w:trPr>
        <w:tc>
          <w:tcPr>
            <w:tcW w:w="1195" w:type="dxa"/>
            <w:tcBorders>
              <w:top w:val="dashed" w:sz="4" w:space="0" w:color="auto"/>
            </w:tcBorders>
            <w:vAlign w:val="center"/>
          </w:tcPr>
          <w:p w14:paraId="07A54C6D" w14:textId="77777777" w:rsidR="00E31A93" w:rsidRPr="00EC001B" w:rsidRDefault="00E31A93" w:rsidP="0025552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341" w:type="dxa"/>
            <w:gridSpan w:val="3"/>
            <w:tcBorders>
              <w:top w:val="dashed" w:sz="4" w:space="0" w:color="auto"/>
            </w:tcBorders>
          </w:tcPr>
          <w:p w14:paraId="6B71AFC9" w14:textId="77777777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371A916" w14:textId="77777777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A70563B" w14:textId="77777777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31A93" w14:paraId="0CCEF22A" w14:textId="74C0624D" w:rsidTr="00415C42">
        <w:trPr>
          <w:trHeight w:val="863"/>
        </w:trPr>
        <w:tc>
          <w:tcPr>
            <w:tcW w:w="1195" w:type="dxa"/>
            <w:vAlign w:val="center"/>
          </w:tcPr>
          <w:p w14:paraId="30BF22DD" w14:textId="226EE889" w:rsidR="00E31A93" w:rsidRPr="00EC001B" w:rsidRDefault="00E31A93" w:rsidP="0025552A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雇用日</w:t>
            </w:r>
          </w:p>
        </w:tc>
        <w:tc>
          <w:tcPr>
            <w:tcW w:w="3341" w:type="dxa"/>
            <w:gridSpan w:val="3"/>
          </w:tcPr>
          <w:p w14:paraId="3648FC7D" w14:textId="77777777" w:rsidR="00E31A93" w:rsidRPr="00EC001B" w:rsidRDefault="00E31A93" w:rsidP="00E31A9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昭・平・令</w:t>
            </w:r>
          </w:p>
          <w:p w14:paraId="2FA94BD5" w14:textId="65477D37" w:rsidR="00E31A93" w:rsidRPr="00EC001B" w:rsidRDefault="00E31A93" w:rsidP="00E31A93">
            <w:pPr>
              <w:spacing w:line="400" w:lineRule="exact"/>
              <w:ind w:firstLineChars="200" w:firstLine="44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月　　日</w:t>
            </w:r>
          </w:p>
        </w:tc>
        <w:tc>
          <w:tcPr>
            <w:tcW w:w="851" w:type="dxa"/>
          </w:tcPr>
          <w:p w14:paraId="5F56DA9C" w14:textId="364B2F14" w:rsidR="00E31A93" w:rsidRPr="00EC001B" w:rsidRDefault="00E31A93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</w:tcPr>
          <w:p w14:paraId="0FA72AB1" w14:textId="30893C0F" w:rsidR="00E31A93" w:rsidRPr="00EC001B" w:rsidRDefault="00E31A93" w:rsidP="0058517B">
            <w:pPr>
              <w:spacing w:line="400" w:lineRule="exact"/>
              <w:ind w:firstLineChars="100" w:firstLine="22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昭・平</w:t>
            </w:r>
          </w:p>
          <w:p w14:paraId="138811E5" w14:textId="5C55652E" w:rsidR="00E31A93" w:rsidRPr="00EC001B" w:rsidRDefault="00E31A93" w:rsidP="00E31A93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415C42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月　　日</w:t>
            </w:r>
          </w:p>
        </w:tc>
      </w:tr>
      <w:tr w:rsidR="0025552A" w14:paraId="50D48FD4" w14:textId="499529FC" w:rsidTr="00415C42">
        <w:trPr>
          <w:trHeight w:val="921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6CA6822" w14:textId="77777777" w:rsidR="0025552A" w:rsidRPr="00EC001B" w:rsidRDefault="0025552A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法令による</w:t>
            </w:r>
          </w:p>
          <w:p w14:paraId="27FA8532" w14:textId="6E09AB47" w:rsidR="0025552A" w:rsidRPr="00EC001B" w:rsidRDefault="0025552A" w:rsidP="00DB5927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資格・免許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</w:tcPr>
          <w:p w14:paraId="53AA98C8" w14:textId="77777777" w:rsidR="0025552A" w:rsidRPr="00EC001B" w:rsidRDefault="0058517B" w:rsidP="0058517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7A789484" w14:textId="7D51CF06" w:rsidR="0058517B" w:rsidRPr="00EC001B" w:rsidRDefault="0058517B" w:rsidP="0058517B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</w:tc>
      </w:tr>
      <w:tr w:rsidR="0025552A" w14:paraId="12070C7E" w14:textId="78279362" w:rsidTr="00415C42">
        <w:trPr>
          <w:trHeight w:val="809"/>
        </w:trPr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73027FA9" w14:textId="77777777" w:rsidR="0025552A" w:rsidRPr="00EC001B" w:rsidRDefault="0025552A" w:rsidP="00DB5927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監理技術者証</w:t>
            </w:r>
          </w:p>
          <w:p w14:paraId="2DE70066" w14:textId="6AFE1C76" w:rsidR="0025552A" w:rsidRPr="00EC001B" w:rsidRDefault="0025552A" w:rsidP="0025552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left w:val="single" w:sz="4" w:space="0" w:color="auto"/>
            </w:tcBorders>
          </w:tcPr>
          <w:p w14:paraId="004B4F03" w14:textId="74A6C601" w:rsidR="0025552A" w:rsidRPr="00EC001B" w:rsidRDefault="0025552A" w:rsidP="0025552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有　(　　年　　月　　日、 番号 :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     </w:t>
            </w:r>
            <w:r w:rsidR="0058517B"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号)</w:t>
            </w:r>
          </w:p>
          <w:p w14:paraId="214E0B7E" w14:textId="3196D9F2" w:rsidR="0025552A" w:rsidRPr="00EC001B" w:rsidRDefault="0025552A" w:rsidP="0025552A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無</w:t>
            </w:r>
          </w:p>
        </w:tc>
      </w:tr>
      <w:tr w:rsidR="00A27C7B" w14:paraId="0A89979D" w14:textId="77777777" w:rsidTr="00415C42">
        <w:trPr>
          <w:trHeight w:val="834"/>
        </w:trPr>
        <w:tc>
          <w:tcPr>
            <w:tcW w:w="1843" w:type="dxa"/>
            <w:gridSpan w:val="2"/>
          </w:tcPr>
          <w:p w14:paraId="466A33E7" w14:textId="77777777" w:rsidR="00A27C7B" w:rsidRPr="00EC001B" w:rsidRDefault="00A27C7B" w:rsidP="00123D64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手持工事状況</w:t>
            </w:r>
          </w:p>
        </w:tc>
        <w:tc>
          <w:tcPr>
            <w:tcW w:w="6946" w:type="dxa"/>
            <w:gridSpan w:val="4"/>
          </w:tcPr>
          <w:p w14:paraId="7356104A" w14:textId="77777777" w:rsidR="00A27C7B" w:rsidRPr="00EC001B" w:rsidRDefault="00A27C7B" w:rsidP="00123D64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有　(工期 :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</w:t>
            </w:r>
            <w:r w:rsidRPr="00EC001B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～　　　年　　月　　日)</w:t>
            </w:r>
          </w:p>
          <w:p w14:paraId="47BBCBE3" w14:textId="77777777" w:rsidR="00A27C7B" w:rsidRPr="00EC001B" w:rsidRDefault="00A27C7B" w:rsidP="00123D64">
            <w:pPr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無</w:t>
            </w:r>
          </w:p>
        </w:tc>
      </w:tr>
      <w:tr w:rsidR="00A27C7B" w14:paraId="68312572" w14:textId="09CC0805" w:rsidTr="00EC001B">
        <w:trPr>
          <w:trHeight w:val="781"/>
        </w:trPr>
        <w:tc>
          <w:tcPr>
            <w:tcW w:w="3544" w:type="dxa"/>
            <w:gridSpan w:val="3"/>
            <w:vAlign w:val="center"/>
          </w:tcPr>
          <w:p w14:paraId="33FAD534" w14:textId="77777777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6" w:name="_Hlk136874862"/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本工事における専任等の確認</w:t>
            </w:r>
          </w:p>
          <w:p w14:paraId="14BA5269" w14:textId="216D1EAC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(特例監理技術者 配置の有無)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vAlign w:val="center"/>
          </w:tcPr>
          <w:p w14:paraId="055D6479" w14:textId="54B88BBC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専任　(監理技術者として配置予定)</w:t>
            </w:r>
          </w:p>
          <w:p w14:paraId="735C4DE1" w14:textId="0BB2BC11" w:rsidR="00A27C7B" w:rsidRPr="00EC001B" w:rsidRDefault="00A27C7B" w:rsidP="007E6933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EC001B">
              <w:rPr>
                <w:rFonts w:ascii="ＭＳ 明朝" w:eastAsia="ＭＳ 明朝" w:hAnsi="ＭＳ 明朝" w:hint="eastAsia"/>
                <w:sz w:val="24"/>
                <w:szCs w:val="24"/>
              </w:rPr>
              <w:t>□　兼任　(特例監理技術者として配置予定)</w:t>
            </w:r>
          </w:p>
        </w:tc>
      </w:tr>
    </w:tbl>
    <w:bookmarkEnd w:id="5"/>
    <w:bookmarkEnd w:id="6"/>
    <w:p w14:paraId="5785493E" w14:textId="583113CC" w:rsidR="007E6933" w:rsidRPr="00415C42" w:rsidRDefault="00A27C7B" w:rsidP="005930B4">
      <w:pPr>
        <w:spacing w:before="240" w:line="300" w:lineRule="exact"/>
        <w:jc w:val="left"/>
        <w:rPr>
          <w:rFonts w:ascii="ＭＳ 明朝" w:eastAsia="ＭＳ 明朝" w:hAnsi="ＭＳ 明朝"/>
          <w:szCs w:val="21"/>
        </w:rPr>
      </w:pPr>
      <w:r w:rsidRPr="00415C42">
        <w:rPr>
          <w:rFonts w:ascii="ＭＳ 明朝" w:eastAsia="ＭＳ 明朝" w:hAnsi="ＭＳ 明朝" w:hint="eastAsia"/>
          <w:szCs w:val="21"/>
        </w:rPr>
        <w:t xml:space="preserve">　　　</w:t>
      </w:r>
      <w:r w:rsidR="00415C42">
        <w:rPr>
          <w:rFonts w:ascii="ＭＳ 明朝" w:eastAsia="ＭＳ 明朝" w:hAnsi="ＭＳ 明朝" w:hint="eastAsia"/>
          <w:szCs w:val="21"/>
        </w:rPr>
        <w:t xml:space="preserve"> </w:t>
      </w:r>
      <w:r w:rsidRPr="00415C42">
        <w:rPr>
          <w:rFonts w:ascii="ＭＳ 明朝" w:eastAsia="ＭＳ 明朝" w:hAnsi="ＭＳ 明朝" w:hint="eastAsia"/>
          <w:szCs w:val="21"/>
        </w:rPr>
        <w:t>【注</w:t>
      </w:r>
      <w:r w:rsidR="005930B4">
        <w:rPr>
          <w:rFonts w:ascii="ＭＳ 明朝" w:eastAsia="ＭＳ 明朝" w:hAnsi="ＭＳ 明朝" w:hint="eastAsia"/>
          <w:szCs w:val="21"/>
        </w:rPr>
        <w:t>１</w:t>
      </w:r>
      <w:r w:rsidRPr="00415C42">
        <w:rPr>
          <w:rFonts w:ascii="ＭＳ 明朝" w:eastAsia="ＭＳ 明朝" w:hAnsi="ＭＳ 明朝" w:hint="eastAsia"/>
          <w:szCs w:val="21"/>
        </w:rPr>
        <w:t>】特例監理技術者として配置する場合は、別途専任の</w:t>
      </w:r>
      <w:r w:rsidR="007E6933" w:rsidRPr="00415C42">
        <w:rPr>
          <w:rFonts w:ascii="ＭＳ 明朝" w:eastAsia="ＭＳ 明朝" w:hAnsi="ＭＳ 明朝" w:hint="eastAsia"/>
          <w:szCs w:val="21"/>
        </w:rPr>
        <w:t>監理技術者補佐を配置すること。</w:t>
      </w:r>
    </w:p>
    <w:p w14:paraId="4BAB69E4" w14:textId="77777777" w:rsidR="00857DD4" w:rsidRPr="005930B4" w:rsidRDefault="00857DD4" w:rsidP="00CB51CB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sectPr w:rsidR="00857DD4" w:rsidRPr="005930B4" w:rsidSect="004E0E4B">
      <w:headerReference w:type="default" r:id="rId7"/>
      <w:pgSz w:w="11906" w:h="16838" w:code="9"/>
      <w:pgMar w:top="567" w:right="1134" w:bottom="1134" w:left="1418" w:header="1134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73B0" w14:textId="77777777" w:rsidR="00610D01" w:rsidRDefault="00610D01" w:rsidP="00610D01">
      <w:r>
        <w:separator/>
      </w:r>
    </w:p>
  </w:endnote>
  <w:endnote w:type="continuationSeparator" w:id="0">
    <w:p w14:paraId="0ED418CE" w14:textId="77777777" w:rsidR="00610D01" w:rsidRDefault="00610D01" w:rsidP="0061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51B4" w14:textId="77777777" w:rsidR="00610D01" w:rsidRDefault="00610D01" w:rsidP="00610D01">
      <w:r>
        <w:separator/>
      </w:r>
    </w:p>
  </w:footnote>
  <w:footnote w:type="continuationSeparator" w:id="0">
    <w:p w14:paraId="3751C48C" w14:textId="77777777" w:rsidR="00610D01" w:rsidRDefault="00610D01" w:rsidP="0061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0C1A" w14:textId="375CFB82" w:rsidR="004E0E4B" w:rsidRPr="00610D01" w:rsidRDefault="00610D01" w:rsidP="004E0E4B">
    <w:pPr>
      <w:pStyle w:val="a3"/>
      <w:jc w:val="right"/>
      <w:rPr>
        <w:rFonts w:ascii="ＭＳ 明朝" w:eastAsia="ＭＳ 明朝" w:hAnsi="ＭＳ 明朝"/>
      </w:rPr>
    </w:pPr>
    <w:r w:rsidRPr="00610D01">
      <w:rPr>
        <w:rFonts w:ascii="ＭＳ 明朝" w:eastAsia="ＭＳ 明朝" w:hAnsi="ＭＳ 明朝" w:hint="eastAsia"/>
      </w:rPr>
      <w:t>(様式第１号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59"/>
    <w:rsid w:val="000E5859"/>
    <w:rsid w:val="0025552A"/>
    <w:rsid w:val="00275BD1"/>
    <w:rsid w:val="002B303D"/>
    <w:rsid w:val="00415C42"/>
    <w:rsid w:val="004E0E4B"/>
    <w:rsid w:val="0058517B"/>
    <w:rsid w:val="005930B4"/>
    <w:rsid w:val="00610D01"/>
    <w:rsid w:val="007E6933"/>
    <w:rsid w:val="00857DD4"/>
    <w:rsid w:val="008C5B32"/>
    <w:rsid w:val="00A27C7B"/>
    <w:rsid w:val="00CB51CB"/>
    <w:rsid w:val="00E31A93"/>
    <w:rsid w:val="00EC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D2C9AC"/>
  <w15:chartTrackingRefBased/>
  <w15:docId w15:val="{98960B03-F8C0-4995-8181-C85DB43D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D01"/>
  </w:style>
  <w:style w:type="paragraph" w:styleId="a5">
    <w:name w:val="footer"/>
    <w:basedOn w:val="a"/>
    <w:link w:val="a6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D01"/>
  </w:style>
  <w:style w:type="table" w:styleId="a7">
    <w:name w:val="Table Grid"/>
    <w:basedOn w:val="a1"/>
    <w:uiPriority w:val="39"/>
    <w:rsid w:val="00CB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BF48-A53E-466B-BAFE-CC56BA3A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嶌 広輝</dc:creator>
  <cp:keywords/>
  <dc:description/>
  <cp:lastModifiedBy>牛嶌 広輝</cp:lastModifiedBy>
  <cp:revision>8</cp:revision>
  <cp:lastPrinted>2023-06-16T04:56:00Z</cp:lastPrinted>
  <dcterms:created xsi:type="dcterms:W3CDTF">2023-06-03T07:02:00Z</dcterms:created>
  <dcterms:modified xsi:type="dcterms:W3CDTF">2023-06-27T00:48:00Z</dcterms:modified>
</cp:coreProperties>
</file>